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673957" w:rsidP="007D18EF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4 февраля</w:t>
      </w:r>
      <w:r w:rsidR="00C850F3">
        <w:rPr>
          <w:rFonts w:eastAsia="Times New Roman"/>
          <w:u w:val="single"/>
        </w:rPr>
        <w:t xml:space="preserve"> </w:t>
      </w:r>
      <w:r w:rsidR="00681A55" w:rsidRPr="003C74E7">
        <w:rPr>
          <w:rFonts w:eastAsia="Times New Roman"/>
          <w:u w:val="single"/>
        </w:rPr>
        <w:t>20</w:t>
      </w:r>
      <w:r w:rsidR="00CE4E85" w:rsidRPr="003C74E7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>
        <w:rPr>
          <w:rFonts w:eastAsia="Times New Roman"/>
        </w:rPr>
        <w:t>15</w:t>
      </w:r>
    </w:p>
    <w:p w:rsidR="000E6EDF" w:rsidRDefault="000E6EDF" w:rsidP="000E6EDF">
      <w:pPr>
        <w:pStyle w:val="ac"/>
        <w:spacing w:after="0"/>
        <w:ind w:firstLine="0"/>
        <w:jc w:val="both"/>
        <w:rPr>
          <w:rFonts w:eastAsia="Calibri"/>
          <w:b/>
          <w:lang w:val="ru-RU" w:eastAsia="ru-RU"/>
        </w:rPr>
      </w:pPr>
    </w:p>
    <w:p w:rsidR="00DB53A4" w:rsidRDefault="000E6EDF" w:rsidP="000E6EDF">
      <w:pPr>
        <w:pStyle w:val="ac"/>
        <w:spacing w:after="0"/>
        <w:ind w:firstLine="0"/>
        <w:jc w:val="center"/>
        <w:rPr>
          <w:b/>
          <w:lang w:val="ru-RU"/>
        </w:rPr>
      </w:pPr>
      <w:r w:rsidRPr="00561584">
        <w:rPr>
          <w:b/>
        </w:rPr>
        <w:t>О</w:t>
      </w:r>
      <w:r w:rsidR="00C946D6">
        <w:rPr>
          <w:b/>
          <w:lang w:val="ru-RU"/>
        </w:rPr>
        <w:t xml:space="preserve"> </w:t>
      </w:r>
      <w:r w:rsidR="00091D92">
        <w:rPr>
          <w:b/>
          <w:lang w:val="ru-RU"/>
        </w:rPr>
        <w:t>награждении Благодарственным</w:t>
      </w:r>
      <w:r w:rsidR="00673957">
        <w:rPr>
          <w:b/>
          <w:lang w:val="ru-RU"/>
        </w:rPr>
        <w:t>и</w:t>
      </w:r>
      <w:r w:rsidR="00091D92">
        <w:rPr>
          <w:b/>
          <w:lang w:val="ru-RU"/>
        </w:rPr>
        <w:t xml:space="preserve"> письм</w:t>
      </w:r>
      <w:r w:rsidR="00673957">
        <w:rPr>
          <w:b/>
          <w:lang w:val="ru-RU"/>
        </w:rPr>
        <w:t>ами</w:t>
      </w:r>
      <w:r w:rsidR="00091D92">
        <w:rPr>
          <w:b/>
          <w:lang w:val="ru-RU"/>
        </w:rPr>
        <w:t xml:space="preserve"> Совета депутатов Воскресенского муниципального округа Нижегородской области</w:t>
      </w:r>
    </w:p>
    <w:p w:rsidR="000E6EDF" w:rsidRPr="000E6EDF" w:rsidRDefault="000E6EDF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0B520C" w:rsidRDefault="003A2D31" w:rsidP="00DB53A4">
      <w:pPr>
        <w:pStyle w:val="ac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 w:rsidR="00091D92">
        <w:rPr>
          <w:lang w:val="ru-RU"/>
        </w:rPr>
        <w:t>Положением о наградах Совета депутатов Воскресенского муниципального округа Нижегородской области, утвержденным решением Совета депутатов Воскресенского муниципального округа Нижегородской области от 24 апреля 2023 года № 63</w:t>
      </w:r>
      <w:bookmarkStart w:id="0" w:name="_GoBack"/>
      <w:bookmarkEnd w:id="0"/>
      <w:r w:rsidR="007D18EF">
        <w:rPr>
          <w:lang w:val="ru-RU"/>
        </w:rPr>
        <w:t>,</w:t>
      </w:r>
    </w:p>
    <w:p w:rsidR="00C850F3" w:rsidRPr="00DB53A4" w:rsidRDefault="00C850F3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B23E8B" w:rsidRDefault="000E6EDF" w:rsidP="00336931">
      <w:pPr>
        <w:ind w:firstLine="709"/>
        <w:jc w:val="both"/>
      </w:pPr>
      <w:r w:rsidRPr="002D475E">
        <w:t>1.</w:t>
      </w:r>
      <w:r w:rsidR="00A616F0">
        <w:t>Наградить Благодарственным</w:t>
      </w:r>
      <w:r w:rsidR="00336931">
        <w:t>и письмами</w:t>
      </w:r>
      <w:r w:rsidR="00A616F0">
        <w:t xml:space="preserve"> Совета депутатов Воскресенского муниципального округа Нижегородской области </w:t>
      </w:r>
      <w:r w:rsidR="00AD2D51">
        <w:t xml:space="preserve">за </w:t>
      </w:r>
      <w:r w:rsidR="00C850F3">
        <w:t>добросовестный труд</w:t>
      </w:r>
      <w:r w:rsidR="001C44EB">
        <w:t xml:space="preserve">, достижение высоких результатов, ответственное отношение к делу и в связи с </w:t>
      </w:r>
      <w:r w:rsidR="00B23E8B">
        <w:t xml:space="preserve">празднованием </w:t>
      </w:r>
      <w:r w:rsidR="005779FC">
        <w:t>Дня работник</w:t>
      </w:r>
      <w:r w:rsidR="001C44EB">
        <w:t xml:space="preserve">ов </w:t>
      </w:r>
      <w:r w:rsidR="00336931">
        <w:t>торговли, бытового обслуживания населения и жилищно-коммунального хозяйства</w:t>
      </w:r>
      <w:r w:rsidR="00B23E8B">
        <w:t>:</w:t>
      </w:r>
    </w:p>
    <w:p w:rsidR="00953170" w:rsidRDefault="00B23E8B" w:rsidP="00336931">
      <w:pPr>
        <w:ind w:firstLine="709"/>
        <w:jc w:val="both"/>
      </w:pPr>
      <w:r>
        <w:t>-</w:t>
      </w:r>
      <w:proofErr w:type="spellStart"/>
      <w:r w:rsidR="00336931">
        <w:t>Кистанову</w:t>
      </w:r>
      <w:proofErr w:type="spellEnd"/>
      <w:r w:rsidR="00336931">
        <w:t xml:space="preserve"> Татьяну Валерьевну</w:t>
      </w:r>
      <w:r>
        <w:t xml:space="preserve"> – </w:t>
      </w:r>
      <w:r w:rsidR="00336931">
        <w:t xml:space="preserve">продавца индивидуального предпринимателя </w:t>
      </w:r>
      <w:proofErr w:type="spellStart"/>
      <w:r w:rsidR="00336931">
        <w:t>Шамонина</w:t>
      </w:r>
      <w:proofErr w:type="spellEnd"/>
      <w:r w:rsidR="00336931">
        <w:t xml:space="preserve"> Михаила Михайловича</w:t>
      </w:r>
      <w:r w:rsidR="00953170">
        <w:t>;</w:t>
      </w:r>
    </w:p>
    <w:p w:rsidR="00953170" w:rsidRDefault="00953170" w:rsidP="00336931">
      <w:pPr>
        <w:ind w:firstLine="709"/>
        <w:jc w:val="both"/>
      </w:pPr>
      <w:r>
        <w:t>-</w:t>
      </w:r>
      <w:r w:rsidR="00336931">
        <w:t>Белову Оксану Александровну</w:t>
      </w:r>
      <w:r w:rsidR="00DE21CE">
        <w:t xml:space="preserve"> – </w:t>
      </w:r>
      <w:r w:rsidR="00336931">
        <w:t xml:space="preserve">продавца индивидуального предпринимателя </w:t>
      </w:r>
      <w:proofErr w:type="spellStart"/>
      <w:r w:rsidR="00336931">
        <w:t>Шамонина</w:t>
      </w:r>
      <w:proofErr w:type="spellEnd"/>
      <w:r w:rsidR="00336931">
        <w:t xml:space="preserve"> Михаила Михайловича</w:t>
      </w:r>
      <w:r w:rsidR="00CD1BD8">
        <w:t>;</w:t>
      </w:r>
    </w:p>
    <w:p w:rsidR="00CD1BD8" w:rsidRDefault="00CD1BD8" w:rsidP="00336931">
      <w:pPr>
        <w:ind w:firstLine="709"/>
        <w:jc w:val="both"/>
      </w:pPr>
      <w:r>
        <w:t>-</w:t>
      </w:r>
      <w:r w:rsidR="00336931">
        <w:t>Миронову Алену Александровну</w:t>
      </w:r>
      <w:r w:rsidR="00EF629F">
        <w:t xml:space="preserve"> – </w:t>
      </w:r>
      <w:r w:rsidR="00336931">
        <w:t xml:space="preserve">продавца индивидуального предпринимателя </w:t>
      </w:r>
      <w:proofErr w:type="spellStart"/>
      <w:r w:rsidR="00336931">
        <w:t>Шамонина</w:t>
      </w:r>
      <w:proofErr w:type="spellEnd"/>
      <w:r w:rsidR="00336931">
        <w:t xml:space="preserve"> Михаила Михайловича</w:t>
      </w:r>
      <w:r w:rsidR="00EF629F">
        <w:t>;</w:t>
      </w:r>
    </w:p>
    <w:p w:rsidR="00EF629F" w:rsidRDefault="00EF629F" w:rsidP="00336931">
      <w:pPr>
        <w:ind w:firstLine="709"/>
        <w:jc w:val="both"/>
      </w:pPr>
      <w:r>
        <w:t>-</w:t>
      </w:r>
      <w:proofErr w:type="spellStart"/>
      <w:r w:rsidR="00336931">
        <w:t>Пичужкину</w:t>
      </w:r>
      <w:proofErr w:type="spellEnd"/>
      <w:r w:rsidR="00336931">
        <w:t xml:space="preserve"> Наталью Александровну</w:t>
      </w:r>
      <w:r w:rsidR="00FD6AB3">
        <w:t xml:space="preserve"> – </w:t>
      </w:r>
      <w:r w:rsidR="00336931">
        <w:t xml:space="preserve">старшего продавца магазина в с. </w:t>
      </w:r>
      <w:proofErr w:type="gramStart"/>
      <w:r w:rsidR="00336931">
        <w:t>Владимирское</w:t>
      </w:r>
      <w:proofErr w:type="gramEnd"/>
      <w:r w:rsidR="00336931">
        <w:t xml:space="preserve"> потребительского кооператива «Воскресенский кооператор»</w:t>
      </w:r>
      <w:r w:rsidR="00FD6AB3">
        <w:t>;</w:t>
      </w:r>
    </w:p>
    <w:p w:rsidR="00FD6AB3" w:rsidRDefault="00FD6AB3" w:rsidP="00336931">
      <w:pPr>
        <w:ind w:firstLine="709"/>
        <w:jc w:val="both"/>
      </w:pPr>
      <w:r>
        <w:t>-</w:t>
      </w:r>
      <w:proofErr w:type="spellStart"/>
      <w:r w:rsidR="00336931">
        <w:t>Мурунову</w:t>
      </w:r>
      <w:proofErr w:type="spellEnd"/>
      <w:r w:rsidR="00336931">
        <w:t xml:space="preserve"> Любовь Александровну</w:t>
      </w:r>
      <w:r>
        <w:t xml:space="preserve"> – </w:t>
      </w:r>
      <w:r w:rsidR="00336931">
        <w:t xml:space="preserve">оператора автозаправочной станции индивидуального предпринимателя </w:t>
      </w:r>
      <w:proofErr w:type="spellStart"/>
      <w:r w:rsidR="00336931">
        <w:t>Разорвина</w:t>
      </w:r>
      <w:proofErr w:type="spellEnd"/>
      <w:r w:rsidR="00336931">
        <w:t xml:space="preserve"> Александра Алексеевича</w:t>
      </w:r>
      <w:r>
        <w:t>;</w:t>
      </w:r>
    </w:p>
    <w:p w:rsidR="00FD6AB3" w:rsidRDefault="00FD6AB3" w:rsidP="00336931">
      <w:pPr>
        <w:ind w:firstLine="709"/>
        <w:jc w:val="both"/>
      </w:pPr>
      <w:r>
        <w:t>-</w:t>
      </w:r>
      <w:r w:rsidR="00336931">
        <w:t>Куликову Юлию Васильевну</w:t>
      </w:r>
      <w:r>
        <w:t xml:space="preserve"> – </w:t>
      </w:r>
      <w:r w:rsidR="00336931">
        <w:t>физическое лицо, являющееся плательщиком на профессиональный доход</w:t>
      </w:r>
      <w:r>
        <w:t>;</w:t>
      </w:r>
    </w:p>
    <w:p w:rsidR="00336931" w:rsidRDefault="00FD6AB3" w:rsidP="00336931">
      <w:pPr>
        <w:ind w:firstLine="709"/>
        <w:jc w:val="both"/>
      </w:pPr>
      <w:r>
        <w:t>-</w:t>
      </w:r>
      <w:r w:rsidR="00336931">
        <w:t>Соколову Ирину Константиновну</w:t>
      </w:r>
      <w:r w:rsidR="004F1EDA">
        <w:t xml:space="preserve"> - </w:t>
      </w:r>
      <w:r w:rsidR="00336931">
        <w:t>физическое лицо, являющееся плательщиком на профессиональный доход;</w:t>
      </w:r>
    </w:p>
    <w:p w:rsidR="00336931" w:rsidRDefault="00336931" w:rsidP="00336931">
      <w:pPr>
        <w:ind w:firstLine="709"/>
        <w:jc w:val="both"/>
      </w:pPr>
      <w:r>
        <w:t>-Козыреву Олесю Эдуардовну - физическое лицо, являющееся плательщиком на профессиональный доход;</w:t>
      </w:r>
    </w:p>
    <w:p w:rsidR="00336931" w:rsidRDefault="00336931" w:rsidP="00336931">
      <w:pPr>
        <w:ind w:firstLine="709"/>
        <w:jc w:val="both"/>
      </w:pPr>
      <w:r>
        <w:t>-</w:t>
      </w:r>
      <w:proofErr w:type="spellStart"/>
      <w:r>
        <w:t>Снегову</w:t>
      </w:r>
      <w:proofErr w:type="spellEnd"/>
      <w:r>
        <w:t xml:space="preserve"> Веру Геннадьевну - физическое лицо, являющееся плательщиком на профессиональный доход;</w:t>
      </w:r>
    </w:p>
    <w:p w:rsidR="00336931" w:rsidRDefault="00336931" w:rsidP="00336931">
      <w:pPr>
        <w:ind w:firstLine="709"/>
        <w:jc w:val="both"/>
      </w:pPr>
      <w:r>
        <w:t>-</w:t>
      </w:r>
      <w:proofErr w:type="spellStart"/>
      <w:r>
        <w:t>Вздыхина</w:t>
      </w:r>
      <w:proofErr w:type="spellEnd"/>
      <w:r>
        <w:t xml:space="preserve"> Данила Александровича – индивидуального предпринимателя.</w:t>
      </w:r>
    </w:p>
    <w:p w:rsidR="00AD2D51" w:rsidRDefault="00AD2D51" w:rsidP="00336931">
      <w:pPr>
        <w:ind w:firstLine="709"/>
        <w:jc w:val="both"/>
      </w:pPr>
      <w:r>
        <w:t>2</w:t>
      </w:r>
      <w:r w:rsidR="001718D7">
        <w:t xml:space="preserve">.Вручить </w:t>
      </w:r>
      <w:r>
        <w:t>Благодарственн</w:t>
      </w:r>
      <w:r w:rsidR="00953170">
        <w:t>ые</w:t>
      </w:r>
      <w:r>
        <w:t xml:space="preserve"> письм</w:t>
      </w:r>
      <w:r w:rsidR="004F1EDA">
        <w:t>а</w:t>
      </w:r>
      <w:r>
        <w:t xml:space="preserve"> в торжественной обстановке.</w:t>
      </w:r>
    </w:p>
    <w:p w:rsidR="00DB53A4" w:rsidRDefault="006E7E4F" w:rsidP="00336931">
      <w:pPr>
        <w:tabs>
          <w:tab w:val="left" w:pos="993"/>
        </w:tabs>
        <w:ind w:firstLine="709"/>
        <w:jc w:val="both"/>
        <w:rPr>
          <w:rFonts w:eastAsia="Times New Roman"/>
        </w:rPr>
      </w:pPr>
      <w:r>
        <w:t>3</w:t>
      </w:r>
      <w:r w:rsidR="00DB53A4" w:rsidRPr="00DB53A4">
        <w:t>.</w:t>
      </w:r>
      <w:r w:rsidR="00DB53A4" w:rsidRPr="00DB53A4">
        <w:rPr>
          <w:rFonts w:eastAsia="Times New Roman"/>
        </w:rPr>
        <w:t>Настоящее решение вступает в силу со дня его п</w:t>
      </w:r>
      <w:r w:rsidR="00673957">
        <w:rPr>
          <w:rFonts w:eastAsia="Times New Roman"/>
        </w:rPr>
        <w:t>ринятия</w:t>
      </w:r>
      <w:r w:rsidR="00DB53A4" w:rsidRPr="00DB53A4">
        <w:rPr>
          <w:rFonts w:eastAsia="Times New Roman"/>
        </w:rPr>
        <w:t>.</w:t>
      </w:r>
    </w:p>
    <w:p w:rsidR="00DB53A4" w:rsidRPr="00DB53A4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9D31D4">
        <w:t xml:space="preserve">седатель </w:t>
      </w:r>
      <w:r w:rsidR="009D31D4">
        <w:tab/>
      </w:r>
      <w:r w:rsidR="009D31D4">
        <w:tab/>
      </w:r>
      <w:r w:rsidR="009D31D4">
        <w:tab/>
      </w:r>
      <w:r w:rsidR="009D31D4">
        <w:tab/>
      </w:r>
      <w:r w:rsidR="009D31D4">
        <w:tab/>
      </w:r>
      <w:r w:rsidR="009D31D4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336931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 xml:space="preserve">И.Д. </w:t>
      </w:r>
      <w:proofErr w:type="spellStart"/>
      <w:r>
        <w:t>Оржанц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sectPr w:rsidR="003A6D3D" w:rsidSect="00336931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13" w:rsidRDefault="00055D13" w:rsidP="00751805">
      <w:r>
        <w:separator/>
      </w:r>
    </w:p>
  </w:endnote>
  <w:endnote w:type="continuationSeparator" w:id="0">
    <w:p w:rsidR="00055D13" w:rsidRDefault="00055D13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13" w:rsidRDefault="00055D13" w:rsidP="00751805">
      <w:r>
        <w:separator/>
      </w:r>
    </w:p>
  </w:footnote>
  <w:footnote w:type="continuationSeparator" w:id="0">
    <w:p w:rsidR="00055D13" w:rsidRDefault="00055D13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6931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7C27"/>
    <w:rsid w:val="0004012B"/>
    <w:rsid w:val="00053D6B"/>
    <w:rsid w:val="00054B80"/>
    <w:rsid w:val="00055D13"/>
    <w:rsid w:val="00064F8B"/>
    <w:rsid w:val="000810D6"/>
    <w:rsid w:val="00083047"/>
    <w:rsid w:val="00085C1C"/>
    <w:rsid w:val="00090618"/>
    <w:rsid w:val="00091D92"/>
    <w:rsid w:val="000A1CC0"/>
    <w:rsid w:val="000A2495"/>
    <w:rsid w:val="000B520C"/>
    <w:rsid w:val="000B7725"/>
    <w:rsid w:val="000C0750"/>
    <w:rsid w:val="000C732F"/>
    <w:rsid w:val="000C79EF"/>
    <w:rsid w:val="000D1FF0"/>
    <w:rsid w:val="000D5D54"/>
    <w:rsid w:val="000D7D97"/>
    <w:rsid w:val="000E0085"/>
    <w:rsid w:val="000E5B99"/>
    <w:rsid w:val="000E6EDF"/>
    <w:rsid w:val="000F00C0"/>
    <w:rsid w:val="000F12F2"/>
    <w:rsid w:val="001006F7"/>
    <w:rsid w:val="001127D7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66379"/>
    <w:rsid w:val="001718D7"/>
    <w:rsid w:val="001719B0"/>
    <w:rsid w:val="0018235D"/>
    <w:rsid w:val="001916A6"/>
    <w:rsid w:val="00196B67"/>
    <w:rsid w:val="001A5A65"/>
    <w:rsid w:val="001A5B24"/>
    <w:rsid w:val="001A67FB"/>
    <w:rsid w:val="001B7B76"/>
    <w:rsid w:val="001C44EB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81AC0"/>
    <w:rsid w:val="002A24D0"/>
    <w:rsid w:val="002D1DF0"/>
    <w:rsid w:val="002E1DAF"/>
    <w:rsid w:val="003161C1"/>
    <w:rsid w:val="00333887"/>
    <w:rsid w:val="00336931"/>
    <w:rsid w:val="00360A66"/>
    <w:rsid w:val="00362025"/>
    <w:rsid w:val="00374098"/>
    <w:rsid w:val="003761C2"/>
    <w:rsid w:val="00382F76"/>
    <w:rsid w:val="003840B3"/>
    <w:rsid w:val="003A2D31"/>
    <w:rsid w:val="003A667B"/>
    <w:rsid w:val="003A6D3D"/>
    <w:rsid w:val="003C14CD"/>
    <w:rsid w:val="003C74E7"/>
    <w:rsid w:val="003D0F5E"/>
    <w:rsid w:val="003E58FE"/>
    <w:rsid w:val="003F010F"/>
    <w:rsid w:val="003F2E81"/>
    <w:rsid w:val="003F3033"/>
    <w:rsid w:val="003F4DBA"/>
    <w:rsid w:val="00403FED"/>
    <w:rsid w:val="00421B89"/>
    <w:rsid w:val="00427EA1"/>
    <w:rsid w:val="00437D9E"/>
    <w:rsid w:val="004569F3"/>
    <w:rsid w:val="004604C7"/>
    <w:rsid w:val="00461E9C"/>
    <w:rsid w:val="0047020C"/>
    <w:rsid w:val="00473A8B"/>
    <w:rsid w:val="004A1E93"/>
    <w:rsid w:val="004A7251"/>
    <w:rsid w:val="004C5C5A"/>
    <w:rsid w:val="004E79E8"/>
    <w:rsid w:val="004F17C0"/>
    <w:rsid w:val="004F1EDA"/>
    <w:rsid w:val="004F4647"/>
    <w:rsid w:val="00511BF0"/>
    <w:rsid w:val="0051275B"/>
    <w:rsid w:val="0052134C"/>
    <w:rsid w:val="00527C91"/>
    <w:rsid w:val="00534614"/>
    <w:rsid w:val="00541D1B"/>
    <w:rsid w:val="00547045"/>
    <w:rsid w:val="00560E0B"/>
    <w:rsid w:val="00566CC1"/>
    <w:rsid w:val="0056718C"/>
    <w:rsid w:val="005678AA"/>
    <w:rsid w:val="00572459"/>
    <w:rsid w:val="005779FC"/>
    <w:rsid w:val="0059770D"/>
    <w:rsid w:val="005A0950"/>
    <w:rsid w:val="005C0C81"/>
    <w:rsid w:val="005F1DD2"/>
    <w:rsid w:val="005F60C2"/>
    <w:rsid w:val="00611950"/>
    <w:rsid w:val="006319E0"/>
    <w:rsid w:val="006630F7"/>
    <w:rsid w:val="00665DB5"/>
    <w:rsid w:val="00666C93"/>
    <w:rsid w:val="00673957"/>
    <w:rsid w:val="00681A55"/>
    <w:rsid w:val="00684A1B"/>
    <w:rsid w:val="006871AE"/>
    <w:rsid w:val="006B6DEE"/>
    <w:rsid w:val="006C6C50"/>
    <w:rsid w:val="006E339E"/>
    <w:rsid w:val="006E69FC"/>
    <w:rsid w:val="006E7E4F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C6684"/>
    <w:rsid w:val="007D18EF"/>
    <w:rsid w:val="007E588D"/>
    <w:rsid w:val="007F0EB3"/>
    <w:rsid w:val="00805677"/>
    <w:rsid w:val="008232AD"/>
    <w:rsid w:val="00832539"/>
    <w:rsid w:val="00836F5F"/>
    <w:rsid w:val="00837FCD"/>
    <w:rsid w:val="00840CF3"/>
    <w:rsid w:val="00844FBF"/>
    <w:rsid w:val="00861112"/>
    <w:rsid w:val="00880CC8"/>
    <w:rsid w:val="00887044"/>
    <w:rsid w:val="00887632"/>
    <w:rsid w:val="00893FAF"/>
    <w:rsid w:val="008A26EA"/>
    <w:rsid w:val="008A6098"/>
    <w:rsid w:val="008A67F3"/>
    <w:rsid w:val="008B5FC0"/>
    <w:rsid w:val="008C73F4"/>
    <w:rsid w:val="008E4135"/>
    <w:rsid w:val="008E640C"/>
    <w:rsid w:val="008F04E8"/>
    <w:rsid w:val="008F26FB"/>
    <w:rsid w:val="008F5AB1"/>
    <w:rsid w:val="00923DFE"/>
    <w:rsid w:val="009472ED"/>
    <w:rsid w:val="00950CE7"/>
    <w:rsid w:val="00953170"/>
    <w:rsid w:val="009551CF"/>
    <w:rsid w:val="00956F35"/>
    <w:rsid w:val="009711C0"/>
    <w:rsid w:val="009721D6"/>
    <w:rsid w:val="00972EC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C5015"/>
    <w:rsid w:val="009D31D4"/>
    <w:rsid w:val="009F70C0"/>
    <w:rsid w:val="00A1008D"/>
    <w:rsid w:val="00A14B75"/>
    <w:rsid w:val="00A16EF5"/>
    <w:rsid w:val="00A5067D"/>
    <w:rsid w:val="00A54935"/>
    <w:rsid w:val="00A616F0"/>
    <w:rsid w:val="00A63C2C"/>
    <w:rsid w:val="00A657A4"/>
    <w:rsid w:val="00A84830"/>
    <w:rsid w:val="00A84B5D"/>
    <w:rsid w:val="00A92C7A"/>
    <w:rsid w:val="00A95D1A"/>
    <w:rsid w:val="00AD2D51"/>
    <w:rsid w:val="00AE0F6C"/>
    <w:rsid w:val="00AE1490"/>
    <w:rsid w:val="00AE436A"/>
    <w:rsid w:val="00B13634"/>
    <w:rsid w:val="00B23E8B"/>
    <w:rsid w:val="00B34541"/>
    <w:rsid w:val="00B4118E"/>
    <w:rsid w:val="00B50DBC"/>
    <w:rsid w:val="00B737E9"/>
    <w:rsid w:val="00B76550"/>
    <w:rsid w:val="00B77D35"/>
    <w:rsid w:val="00B9036C"/>
    <w:rsid w:val="00BB09FA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BF7ADA"/>
    <w:rsid w:val="00C0529E"/>
    <w:rsid w:val="00C17B6E"/>
    <w:rsid w:val="00C21932"/>
    <w:rsid w:val="00C24DF3"/>
    <w:rsid w:val="00C27735"/>
    <w:rsid w:val="00C31BEF"/>
    <w:rsid w:val="00C37CC0"/>
    <w:rsid w:val="00C4278A"/>
    <w:rsid w:val="00C46123"/>
    <w:rsid w:val="00C505AB"/>
    <w:rsid w:val="00C63226"/>
    <w:rsid w:val="00C656C6"/>
    <w:rsid w:val="00C7187C"/>
    <w:rsid w:val="00C7414B"/>
    <w:rsid w:val="00C7712E"/>
    <w:rsid w:val="00C8312A"/>
    <w:rsid w:val="00C850F3"/>
    <w:rsid w:val="00C86E50"/>
    <w:rsid w:val="00C946D6"/>
    <w:rsid w:val="00CA23EC"/>
    <w:rsid w:val="00CA5913"/>
    <w:rsid w:val="00CC23BB"/>
    <w:rsid w:val="00CC2977"/>
    <w:rsid w:val="00CC5D36"/>
    <w:rsid w:val="00CD1BD8"/>
    <w:rsid w:val="00CE1BE1"/>
    <w:rsid w:val="00CE4E85"/>
    <w:rsid w:val="00CE5A08"/>
    <w:rsid w:val="00CF1F83"/>
    <w:rsid w:val="00D0221F"/>
    <w:rsid w:val="00D069D0"/>
    <w:rsid w:val="00D133E5"/>
    <w:rsid w:val="00D17D68"/>
    <w:rsid w:val="00D254D1"/>
    <w:rsid w:val="00D53752"/>
    <w:rsid w:val="00D63C53"/>
    <w:rsid w:val="00D70795"/>
    <w:rsid w:val="00D77864"/>
    <w:rsid w:val="00D9127A"/>
    <w:rsid w:val="00D930CA"/>
    <w:rsid w:val="00DB53A4"/>
    <w:rsid w:val="00DC5532"/>
    <w:rsid w:val="00DC581C"/>
    <w:rsid w:val="00DD39EE"/>
    <w:rsid w:val="00DD4A0A"/>
    <w:rsid w:val="00DD63B1"/>
    <w:rsid w:val="00DE21CE"/>
    <w:rsid w:val="00DE61DC"/>
    <w:rsid w:val="00DE7868"/>
    <w:rsid w:val="00DF6E12"/>
    <w:rsid w:val="00E166F5"/>
    <w:rsid w:val="00E1685B"/>
    <w:rsid w:val="00E23B60"/>
    <w:rsid w:val="00E43AF1"/>
    <w:rsid w:val="00E55E65"/>
    <w:rsid w:val="00E719EC"/>
    <w:rsid w:val="00E73C7A"/>
    <w:rsid w:val="00E75F2F"/>
    <w:rsid w:val="00E76676"/>
    <w:rsid w:val="00E9152B"/>
    <w:rsid w:val="00E92CD9"/>
    <w:rsid w:val="00EA754B"/>
    <w:rsid w:val="00EC394D"/>
    <w:rsid w:val="00EE1077"/>
    <w:rsid w:val="00EE2FFF"/>
    <w:rsid w:val="00EF629F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D4ABA"/>
    <w:rsid w:val="00FD6AB3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E8D1-A744-49AF-9052-882C24D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9</cp:revision>
  <cp:lastPrinted>2025-09-18T05:15:00Z</cp:lastPrinted>
  <dcterms:created xsi:type="dcterms:W3CDTF">2022-09-20T10:26:00Z</dcterms:created>
  <dcterms:modified xsi:type="dcterms:W3CDTF">2026-02-26T05:26:00Z</dcterms:modified>
</cp:coreProperties>
</file>